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3ACD3DF2" w:rsidR="00177E80" w:rsidRDefault="00177E80" w:rsidP="00177E80">
      <w:pPr>
        <w:spacing w:after="20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6ECE410E" w14:textId="3443E18B" w:rsidR="008D7859" w:rsidRPr="00531AB4" w:rsidRDefault="008D7859" w:rsidP="00177E80">
      <w:pPr>
        <w:spacing w:after="200" w:line="276" w:lineRule="auto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E206BAD" w14:textId="3CCFC65B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9F96A4D" w14:textId="406FCC43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BFBFA56" w14:textId="2CBF807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9B06385" w14:textId="0EE6BCB0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4E15779" w14:textId="13E584E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6727E0B0" w14:textId="7FE3B32C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D5DAD1F" w14:textId="6DC76E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6D8C919" w14:textId="15A78725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6F85FB8" w14:textId="117D086A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4B87393" w14:textId="33367032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A7B04EE" w14:textId="6C790556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27D" w14:textId="6567ED7B" w:rsidR="008C718F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drawing>
          <wp:inline distT="0" distB="0" distL="0" distR="0" wp14:anchorId="5F0E6D96" wp14:editId="478EEE88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888C8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A496624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6242BD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EFEC282" w14:textId="44B2191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B578" w14:textId="5A8BFB84" w:rsidR="008C718F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D79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456DADF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945B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0859812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CD1BF7" w14:textId="49F38912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3B7F0C15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3FF528E" w14:textId="7859B8F3" w:rsidR="008D7859" w:rsidRDefault="008D7859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8D7859">
        <w:rPr>
          <w:rFonts w:cs="Times New Roman"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5A5F" w14:textId="1DEC65F8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EB25FDD" wp14:editId="39104892">
            <wp:extent cx="6119495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3C9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BD44A6C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9CFBCCA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43889AAD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7F7D0AA4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298A8843" w14:textId="77777777" w:rsidR="00531AB4" w:rsidRDefault="00531AB4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9AD776D" w14:textId="60780B61" w:rsid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D59FD43" wp14:editId="48E7ABE1">
            <wp:extent cx="4572000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273" w14:textId="1D82ADFD" w:rsidR="00A85924" w:rsidRDefault="008D7859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8D7859">
        <w:rPr>
          <w:rFonts w:cs="Times New Roman"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DB9026" w14:textId="3C35C3BE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5A323DE" w14:textId="0EA3F64F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32CF583" w14:textId="2ED3810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308B1BF" w14:textId="7F97B0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B1B5881" w14:textId="1CB0E182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</w:t>
      </w:r>
      <w:r w:rsidRPr="00A85924">
        <w:rPr>
          <w:rFonts w:cs="Times New Roman"/>
          <w:szCs w:val="28"/>
        </w:rPr>
        <w:lastRenderedPageBreak/>
        <w:t>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732D306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^2)</w:t>
      </w:r>
    </w:p>
    <w:p w14:paraId="27A7CC19" w14:textId="004753A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43FBAD" wp14:editId="74C15DC1">
            <wp:extent cx="5735955" cy="522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745" w14:textId="534C17D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93BF0AC" w14:textId="3A84EEA4" w:rsidR="00550D9B" w:rsidRDefault="005A319C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CAA" w14:textId="5AF830D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703D29C" w14:textId="537820BF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lastRenderedPageBreak/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2D114E3F" w:rsidR="00550D9B" w:rsidRPr="008B4CCA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8B4CCA"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>)</w:t>
      </w:r>
      <w:r w:rsidRPr="008B4CCA">
        <w:rPr>
          <w:rFonts w:cs="Times New Roman"/>
          <w:szCs w:val="28"/>
        </w:rPr>
        <w:t>)</w:t>
      </w:r>
    </w:p>
    <w:p w14:paraId="0BF3A0CE" w14:textId="40579325" w:rsidR="008B4CCA" w:rsidRPr="008B4CCA" w:rsidRDefault="008B4CCA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FF70" wp14:editId="7420F8EF">
            <wp:extent cx="6119495" cy="2547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BA56" w14:textId="6CF16005" w:rsid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234" w14:textId="1414A47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 – возведение в степень</w:t>
      </w:r>
    </w:p>
    <w:p w14:paraId="76F71936" w14:textId="66E3A29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drawing>
          <wp:inline distT="0" distB="0" distL="0" distR="0" wp14:anchorId="77DD3C94" wp14:editId="7D6A0235">
            <wp:extent cx="3210373" cy="563958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883" w14:textId="662CB651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15E6AFC9" wp14:editId="4DF25ED3">
            <wp:extent cx="3219899" cy="513469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051" w14:textId="1D1B8E53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0DF5D872" wp14:editId="2B7D4623">
            <wp:extent cx="3248478" cy="575390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C89D" w14:textId="7922A9F8" w:rsidR="005A319C" w:rsidRP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A319C">
        <w:rPr>
          <w:rFonts w:cs="Times New Roman"/>
          <w:szCs w:val="28"/>
        </w:rPr>
        <w:lastRenderedPageBreak/>
        <w:drawing>
          <wp:inline distT="0" distB="0" distL="0" distR="0" wp14:anchorId="41DF7BF7" wp14:editId="35A389B9">
            <wp:extent cx="3305636" cy="36581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5A319C">
      <w:pPr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CA7317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F3D4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6C4FE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6F6C2A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71EA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9F5A8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2BB28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9AC668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D0841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47A1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4464E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BCF89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D038F4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0C3B23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F1708" w14:textId="7E98BAC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твечает за вывод результатов </w:t>
      </w:r>
      <w:r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блока лабораторной работы</w:t>
      </w:r>
      <w:r>
        <w:rPr>
          <w:rFonts w:cs="Times New Roman"/>
          <w:szCs w:val="28"/>
        </w:rPr>
        <w:t xml:space="preserve">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твечает за вывод результатов </w:t>
      </w:r>
      <w:r>
        <w:rPr>
          <w:rFonts w:cs="Times New Roman"/>
          <w:szCs w:val="28"/>
        </w:rPr>
        <w:t>третье</w:t>
      </w:r>
      <w:r>
        <w:rPr>
          <w:rFonts w:cs="Times New Roman"/>
          <w:szCs w:val="28"/>
        </w:rPr>
        <w:t>го блока лабораторной работы (</w:t>
      </w:r>
      <w:r>
        <w:rPr>
          <w:rFonts w:cs="Times New Roman"/>
          <w:szCs w:val="28"/>
        </w:rPr>
        <w:t>собственные алгоритмы</w:t>
      </w:r>
      <w:r>
        <w:rPr>
          <w:rFonts w:cs="Times New Roman"/>
          <w:szCs w:val="28"/>
        </w:rPr>
        <w:t>)</w:t>
      </w:r>
    </w:p>
    <w:p w14:paraId="66BE1DB2" w14:textId="240518D8" w:rsidR="00115785" w:rsidRDefault="00115785" w:rsidP="00115785">
      <w:pPr>
        <w:ind w:firstLine="708"/>
        <w:jc w:val="both"/>
        <w:rPr>
          <w:rFonts w:cs="Times New Roman"/>
          <w:szCs w:val="28"/>
        </w:rPr>
      </w:pPr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</w:p>
    <w:p w14:paraId="0E7FFDAA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47C8D7DF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65C7DCA2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177C1FCD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2183A2B1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29A07646" w14:textId="77777777" w:rsidR="005A319C" w:rsidRDefault="005A319C" w:rsidP="0035783E">
      <w:pPr>
        <w:ind w:firstLine="708"/>
        <w:jc w:val="both"/>
        <w:rPr>
          <w:rFonts w:cs="Times New Roman"/>
          <w:szCs w:val="28"/>
          <w:lang w:val="en-US"/>
        </w:rPr>
      </w:pPr>
    </w:p>
    <w:p w14:paraId="6FB0E811" w14:textId="4A552034" w:rsidR="0035783E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4F91D" w14:textId="77777777" w:rsidR="005A319C" w:rsidRPr="005A319C" w:rsidRDefault="005A319C" w:rsidP="005A319C">
      <w:pPr>
        <w:ind w:firstLine="708"/>
        <w:jc w:val="both"/>
        <w:rPr>
          <w:rFonts w:cs="Times New Roman"/>
          <w:szCs w:val="28"/>
        </w:rPr>
      </w:pPr>
      <w:bookmarkStart w:id="0" w:name="_GoBack"/>
      <w:bookmarkEnd w:id="0"/>
    </w:p>
    <w:sectPr w:rsidR="005A319C" w:rsidRPr="005A319C" w:rsidSect="00F66E70">
      <w:footerReference w:type="default" r:id="rId3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79392" w14:textId="77777777" w:rsidR="006E1D6C" w:rsidRDefault="006E1D6C">
      <w:r>
        <w:separator/>
      </w:r>
    </w:p>
  </w:endnote>
  <w:endnote w:type="continuationSeparator" w:id="0">
    <w:p w14:paraId="7FA82A1A" w14:textId="77777777" w:rsidR="006E1D6C" w:rsidRDefault="006E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AAF7" w14:textId="77777777" w:rsidR="006E1D6C" w:rsidRDefault="006E1D6C">
      <w:r>
        <w:separator/>
      </w:r>
    </w:p>
  </w:footnote>
  <w:footnote w:type="continuationSeparator" w:id="0">
    <w:p w14:paraId="24694A53" w14:textId="77777777" w:rsidR="006E1D6C" w:rsidRDefault="006E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25"/>
  </w:num>
  <w:num w:numId="10">
    <w:abstractNumId w:val="22"/>
  </w:num>
  <w:num w:numId="11">
    <w:abstractNumId w:val="3"/>
  </w:num>
  <w:num w:numId="12">
    <w:abstractNumId w:val="23"/>
  </w:num>
  <w:num w:numId="13">
    <w:abstractNumId w:val="26"/>
  </w:num>
  <w:num w:numId="14">
    <w:abstractNumId w:val="2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27"/>
  </w:num>
  <w:num w:numId="23">
    <w:abstractNumId w:val="15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5785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5783E"/>
    <w:rsid w:val="00366203"/>
    <w:rsid w:val="00397747"/>
    <w:rsid w:val="003C1197"/>
    <w:rsid w:val="003D13A4"/>
    <w:rsid w:val="003D31AF"/>
    <w:rsid w:val="003E2611"/>
    <w:rsid w:val="003E4B94"/>
    <w:rsid w:val="00422B09"/>
    <w:rsid w:val="00442C6A"/>
    <w:rsid w:val="004435A8"/>
    <w:rsid w:val="00460B48"/>
    <w:rsid w:val="00475437"/>
    <w:rsid w:val="004A6D7A"/>
    <w:rsid w:val="004D694C"/>
    <w:rsid w:val="0052693D"/>
    <w:rsid w:val="00531AB4"/>
    <w:rsid w:val="00550D9B"/>
    <w:rsid w:val="00554A43"/>
    <w:rsid w:val="00555B82"/>
    <w:rsid w:val="005A319C"/>
    <w:rsid w:val="005B0750"/>
    <w:rsid w:val="005E509C"/>
    <w:rsid w:val="005F69B2"/>
    <w:rsid w:val="00626444"/>
    <w:rsid w:val="00637559"/>
    <w:rsid w:val="006B36BA"/>
    <w:rsid w:val="006C1899"/>
    <w:rsid w:val="006E1D6C"/>
    <w:rsid w:val="006F448E"/>
    <w:rsid w:val="00720A3D"/>
    <w:rsid w:val="00787E3D"/>
    <w:rsid w:val="00795760"/>
    <w:rsid w:val="007E2DAB"/>
    <w:rsid w:val="007F7E4E"/>
    <w:rsid w:val="00825DB6"/>
    <w:rsid w:val="00834F0D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8D7859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85924"/>
    <w:rsid w:val="00AC7AFC"/>
    <w:rsid w:val="00AD638C"/>
    <w:rsid w:val="00AE24C4"/>
    <w:rsid w:val="00AE47C2"/>
    <w:rsid w:val="00AF0BC4"/>
    <w:rsid w:val="00B0511A"/>
    <w:rsid w:val="00B07D01"/>
    <w:rsid w:val="00B15DDE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21920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3309-4A23-43ED-8E86-3BF6737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9</cp:revision>
  <cp:lastPrinted>2013-06-27T18:52:00Z</cp:lastPrinted>
  <dcterms:created xsi:type="dcterms:W3CDTF">2024-09-27T17:33:00Z</dcterms:created>
  <dcterms:modified xsi:type="dcterms:W3CDTF">2024-09-30T17:09:00Z</dcterms:modified>
</cp:coreProperties>
</file>